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763"/>
        <w:gridCol w:w="3880"/>
      </w:tblGrid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6.02.2019, godz. 12.00-13.3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2EEE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 xml:space="preserve"> hab. </w:t>
            </w:r>
            <w:proofErr w:type="spellStart"/>
            <w:r w:rsidR="00FC43EF">
              <w:rPr>
                <w:rFonts w:ascii="Cambria" w:hAnsi="Cambria" w:cs="Arial"/>
                <w:color w:val="0000FF"/>
                <w:lang w:val="en-US"/>
              </w:rPr>
              <w:t>Liudmyla</w:t>
            </w:r>
            <w:proofErr w:type="spellEnd"/>
            <w:r w:rsidR="00FC43EF">
              <w:rPr>
                <w:rFonts w:ascii="Cambria" w:hAnsi="Cambria" w:cs="Arial"/>
                <w:color w:val="0000FF"/>
                <w:lang w:val="en-US"/>
              </w:rPr>
              <w:t xml:space="preserve"> </w:t>
            </w: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Kryvachuk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>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</w:t>
            </w:r>
            <w:proofErr w:type="spellStart"/>
            <w:r>
              <w:rPr>
                <w:rFonts w:ascii="Cambria" w:hAnsi="Cambria" w:cs="Arial"/>
                <w:color w:val="0000FF"/>
              </w:rPr>
              <w:t>Bębas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lastRenderedPageBreak/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6" w:rsidRPr="00087929" w:rsidRDefault="00F63CF7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E35460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 w:rsidT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10.00-11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8.01.2019, godz. 11.00-12.3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3.02.2019, godz. 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8.00-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9.0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4.02.2019, godz. 12.30-14.00</w:t>
            </w:r>
          </w:p>
          <w:p w:rsidR="008201B0" w:rsidRPr="00A61FDD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F7312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18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Elżbieta </w:t>
            </w:r>
            <w:proofErr w:type="spellStart"/>
            <w:r>
              <w:rPr>
                <w:rFonts w:ascii="Cambria" w:hAnsi="Cambria" w:cs="Arial"/>
                <w:color w:val="0000FF"/>
              </w:rPr>
              <w:t>Mirewska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>
      <w:bookmarkStart w:id="0" w:name="_GoBack"/>
      <w:bookmarkEnd w:id="0"/>
    </w:p>
    <w:sectPr w:rsidR="004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79FA"/>
    <w:rsid w:val="00233E6C"/>
    <w:rsid w:val="00252EEE"/>
    <w:rsid w:val="002543DD"/>
    <w:rsid w:val="00282FD2"/>
    <w:rsid w:val="002B1C8B"/>
    <w:rsid w:val="002C29CD"/>
    <w:rsid w:val="002E0318"/>
    <w:rsid w:val="003146D3"/>
    <w:rsid w:val="00417B83"/>
    <w:rsid w:val="00433EDF"/>
    <w:rsid w:val="004904D5"/>
    <w:rsid w:val="004D3EFB"/>
    <w:rsid w:val="00525AA9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B9E5-1079-41BC-B29B-15860B9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UP Wydz PEDAGOGICZNY</cp:lastModifiedBy>
  <cp:revision>75</cp:revision>
  <dcterms:created xsi:type="dcterms:W3CDTF">2019-01-15T13:04:00Z</dcterms:created>
  <dcterms:modified xsi:type="dcterms:W3CDTF">2019-01-23T13:42:00Z</dcterms:modified>
</cp:coreProperties>
</file>